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064" w:rsidRDefault="00F931AA">
      <w:pPr>
        <w:spacing w:after="0" w:line="240" w:lineRule="auto"/>
        <w:ind w:left="2552" w:firstLine="18"/>
        <w:jc w:val="center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bCs/>
          <w:sz w:val="23"/>
        </w:rPr>
        <w:t>FORMULAIRE AATER DE DEMANDE D’AUTORISATION D’ABSENCE</w:t>
      </w:r>
      <w:r>
        <w:rPr>
          <w:rFonts w:ascii="Arial" w:eastAsia="Arial" w:hAnsi="Arial" w:cs="Arial"/>
          <w:b/>
          <w:sz w:val="23"/>
        </w:rPr>
        <w:t xml:space="preserve"> AESH</w:t>
      </w:r>
    </w:p>
    <w:p w:rsidR="00BC2064" w:rsidRDefault="00F931AA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Formulaire à faire signer par le supérieur fonctionnel. Envoi par mail à l’employeur.</w:t>
      </w:r>
    </w:p>
    <w:p w:rsidR="00BC2064" w:rsidRDefault="00F931A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anchorId="2DDD1582">
                <wp:simplePos x="0" y="0"/>
                <wp:positionH relativeFrom="column">
                  <wp:posOffset>4053205</wp:posOffset>
                </wp:positionH>
                <wp:positionV relativeFrom="paragraph">
                  <wp:posOffset>97790</wp:posOffset>
                </wp:positionV>
                <wp:extent cx="2725420" cy="578485"/>
                <wp:effectExtent l="0" t="0" r="26035" b="26670"/>
                <wp:wrapSquare wrapText="bothSides"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840" cy="5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C2064" w:rsidRDefault="00F931AA">
                            <w:pPr>
                              <w:pStyle w:val="Contenudecadre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Employeur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id w:val="-7713358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G</w:t>
                            </w:r>
                          </w:p>
                          <w:p w:rsidR="00BC2064" w:rsidRDefault="00F931AA">
                            <w:pPr>
                              <w:pStyle w:val="Contenudecadre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id w:val="-60975109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ycée Vaucans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C2064" w:rsidRDefault="00F931AA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id w:val="45838267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ycée Mong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fillcolor="white" stroked="t" style="position:absolute;margin-left:319.15pt;margin-top:7.7pt;width:214.5pt;height:45.45pt;mso-wrap-style:square;v-text-anchor:top" wp14:anchorId="2DDD158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/>
                        <w:t>Employeur :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</w:t>
                        <w:tab/>
                      </w:r>
                      <w:sdt>
                        <w:sdtPr>
                          <w14:checkbox>
                            <w14:checked w:val="0"/>
                            <w14:checkedState w:val="2612"/>
                            <w14:uncheckedState w:val="2610"/>
                          </w14:checkbox>
                        </w:sdtPr>
                        <w:sdtContent>
                          <w:r>
                            <w:rPr>
                              <w:rFonts w:eastAsia="MS Gothic" w:cs="Arial" w:ascii="MS Gothic" w:hAnsi="MS Gothic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SAG</w:t>
                      </w:r>
                    </w:p>
                    <w:p>
                      <w:pPr>
                        <w:pStyle w:val="Contenudecadre"/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ab/>
                        <w:tab/>
                      </w:r>
                      <w:sdt>
                        <w:sdtPr>
                          <w14:checkbox>
                            <w14:checked w:val="0"/>
                            <w14:checkedState w:val="2612"/>
                            <w14:uncheckedState w:val="2610"/>
                          </w14:checkbox>
                        </w:sdtPr>
                        <w:sdtContent>
                          <w:r>
                            <w:rPr>
                              <w:rFonts w:eastAsia="MS Gothic" w:cs="Arial" w:ascii="MS Gothic" w:hAnsi="MS Gothic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Lycée Vaucanson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pStyle w:val="Contenudecadre"/>
                        <w:spacing w:before="0" w:after="0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ab/>
                        <w:tab/>
                      </w:r>
                      <w:sdt>
                        <w:sdtPr>
                          <w14:checkbox>
                            <w14:checked w:val="0"/>
                            <w14:checkedState w:val="2612"/>
                            <w14:uncheckedState w:val="2610"/>
                          </w14:checkbox>
                        </w:sdtPr>
                        <w:sdtContent>
                          <w:r>
                            <w:rPr>
                              <w:rFonts w:eastAsia="MS Gothic" w:cs="Arial" w:ascii="MS Gothic" w:hAnsi="MS Gothic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Lycée Mong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60007489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0</wp:posOffset>
                </wp:positionV>
                <wp:extent cx="1886585" cy="419735"/>
                <wp:effectExtent l="0" t="0" r="19050" b="19050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040" cy="4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C2064" w:rsidRDefault="00F931AA">
                            <w:pPr>
                              <w:pStyle w:val="Contenudecad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RISATIONS D’ABSENCE SUR </w:t>
                            </w:r>
                            <w:r>
                              <w:rPr>
                                <w:b/>
                              </w:rPr>
                              <w:t>AUTORISA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135pt;margin-top:14pt;width:148.45pt;height:32.95pt;mso-wrap-style:square;v-text-anchor:top" wp14:anchorId="6000748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AUTORISATIONS D’ABSENCE SUR AUTORISATIO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C2064" w:rsidRDefault="00BC2064">
      <w:pPr>
        <w:spacing w:after="0" w:line="240" w:lineRule="auto"/>
        <w:ind w:left="2124" w:right="97" w:firstLine="708"/>
        <w:rPr>
          <w:rFonts w:ascii="Arial" w:eastAsia="Arial" w:hAnsi="Arial" w:cs="Arial"/>
          <w:i/>
          <w:sz w:val="18"/>
          <w:szCs w:val="18"/>
        </w:rPr>
      </w:pPr>
    </w:p>
    <w:p w:rsidR="00BC2064" w:rsidRDefault="00BC2064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:rsidR="00BC2064" w:rsidRDefault="00BC2064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:rsidR="00BC2064" w:rsidRDefault="00BC2064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:rsidR="00BC2064" w:rsidRDefault="00F931AA">
      <w:pPr>
        <w:spacing w:after="0"/>
        <w:ind w:left="360" w:right="4620" w:hanging="10"/>
        <w:rPr>
          <w:rFonts w:ascii="Arial" w:eastAsia="Arial" w:hAnsi="Arial" w:cs="Arial"/>
          <w:b/>
          <w:sz w:val="20"/>
          <w:shd w:val="clear" w:color="auto" w:fill="C0C1C2"/>
        </w:rPr>
      </w:pPr>
      <w:r>
        <w:rPr>
          <w:rFonts w:ascii="Arial" w:eastAsia="Arial" w:hAnsi="Arial" w:cs="Arial"/>
          <w:b/>
          <w:sz w:val="20"/>
          <w:highlight w:val="lightGray"/>
          <w:u w:val="single" w:color="000000"/>
          <w:shd w:val="clear" w:color="auto" w:fill="C0C1C2"/>
        </w:rPr>
        <w:t>IDENTITE</w:t>
      </w:r>
      <w:r>
        <w:rPr>
          <w:rFonts w:ascii="Arial" w:eastAsia="Arial" w:hAnsi="Arial" w:cs="Arial"/>
          <w:b/>
          <w:sz w:val="20"/>
          <w:szCs w:val="20"/>
        </w:rPr>
        <w:t xml:space="preserve"> :</w:t>
      </w:r>
    </w:p>
    <w:p w:rsidR="00BC2064" w:rsidRDefault="00F931AA">
      <w:pPr>
        <w:spacing w:after="240" w:line="276" w:lineRule="auto"/>
        <w:ind w:left="357" w:right="-17" w:hanging="11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Nom, Prénom </w:t>
      </w:r>
      <w:r>
        <w:rPr>
          <w:rFonts w:ascii="Arial" w:eastAsia="Arial" w:hAnsi="Arial" w:cs="Arial"/>
          <w:bCs/>
          <w:sz w:val="20"/>
          <w:szCs w:val="20"/>
        </w:rPr>
        <w:tab/>
        <w:t>: ___________________________________________________________________________</w:t>
      </w:r>
    </w:p>
    <w:p w:rsidR="00BC2064" w:rsidRDefault="00F931AA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école 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BC2064" w:rsidRDefault="00F931AA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BC2064" w:rsidRDefault="00F931AA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  <w:bdr w:val="single" w:sz="4" w:space="0" w:color="000000"/>
        </w:rPr>
      </w:pPr>
      <w:r>
        <w:rPr>
          <w:rFonts w:ascii="Arial" w:hAnsi="Arial" w:cs="Arial"/>
          <w:sz w:val="20"/>
          <w:szCs w:val="20"/>
        </w:rPr>
        <w:t>PIAL</w:t>
      </w:r>
      <w:r>
        <w:rPr>
          <w:rFonts w:ascii="Arial" w:hAnsi="Arial" w:cs="Arial"/>
          <w:sz w:val="20"/>
          <w:szCs w:val="20"/>
        </w:rPr>
        <w:tab/>
        <w:t> </w:t>
      </w:r>
      <w:r>
        <w:rPr>
          <w:rFonts w:ascii="Arial" w:hAnsi="Arial" w:cs="Arial"/>
          <w:sz w:val="20"/>
          <w:szCs w:val="20"/>
        </w:rPr>
        <w:tab/>
        <w:t>: ___________________________________________________________________________</w:t>
      </w:r>
    </w:p>
    <w:p w:rsidR="00BC2064" w:rsidRDefault="00F931AA">
      <w:pPr>
        <w:spacing w:after="12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bliss</w:t>
      </w:r>
      <w:r>
        <w:rPr>
          <w:rFonts w:ascii="Arial" w:hAnsi="Arial" w:cs="Arial"/>
          <w:sz w:val="20"/>
          <w:szCs w:val="20"/>
        </w:rPr>
        <w:t>ement principal d’affectation : ______________________________________________________________</w:t>
      </w:r>
    </w:p>
    <w:p w:rsidR="00BC2064" w:rsidRDefault="00BC2064">
      <w:pPr>
        <w:ind w:left="360" w:firstLine="18"/>
        <w:rPr>
          <w:rFonts w:ascii="Arial" w:eastAsia="Arial" w:hAnsi="Arial" w:cs="Arial"/>
          <w:b/>
          <w:sz w:val="20"/>
          <w:szCs w:val="20"/>
          <w:highlight w:val="lightGray"/>
          <w:u w:val="single"/>
        </w:rPr>
      </w:pPr>
    </w:p>
    <w:p w:rsidR="00BC2064" w:rsidRDefault="00F931AA">
      <w:pPr>
        <w:ind w:left="360" w:firstLine="1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lightGray"/>
          <w:u w:val="single"/>
        </w:rPr>
        <w:t>ABSENCE</w:t>
      </w:r>
      <w:r>
        <w:rPr>
          <w:rFonts w:ascii="Arial" w:eastAsia="Arial" w:hAnsi="Arial" w:cs="Arial"/>
          <w:b/>
          <w:sz w:val="20"/>
          <w:szCs w:val="20"/>
        </w:rPr>
        <w:t> :</w:t>
      </w:r>
    </w:p>
    <w:p w:rsidR="00BC2064" w:rsidRDefault="00F931AA">
      <w:pPr>
        <w:ind w:left="360" w:firstLine="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Motif 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(cocher la case correspondante)</w:t>
      </w:r>
    </w:p>
    <w:p w:rsidR="00BC2064" w:rsidRDefault="00BC2064">
      <w:pPr>
        <w:sectPr w:rsidR="00BC2064">
          <w:headerReference w:type="default" r:id="rId7"/>
          <w:footerReference w:type="default" r:id="rId8"/>
          <w:pgSz w:w="11906" w:h="16838"/>
          <w:pgMar w:top="777" w:right="567" w:bottom="777" w:left="567" w:header="720" w:footer="720" w:gutter="0"/>
          <w:cols w:space="720"/>
          <w:formProt w:val="0"/>
          <w:docGrid w:linePitch="100" w:charSpace="4096"/>
        </w:sectPr>
      </w:pPr>
    </w:p>
    <w:p w:rsidR="00BC2064" w:rsidRDefault="00F931AA">
      <w:pPr>
        <w:spacing w:after="120"/>
        <w:ind w:left="284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Mariage ou PACS </w:t>
      </w:r>
      <w:r>
        <w:rPr>
          <w:rFonts w:ascii="Arial" w:eastAsia="Arial" w:hAnsi="Arial" w:cs="Arial"/>
          <w:sz w:val="20"/>
          <w:szCs w:val="20"/>
        </w:rPr>
        <w:t>(P.J.)</w:t>
      </w:r>
    </w:p>
    <w:p w:rsidR="00BC2064" w:rsidRDefault="00F931AA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Garde d'enfants</w:t>
      </w:r>
    </w:p>
    <w:p w:rsidR="00BC2064" w:rsidRDefault="00F931AA">
      <w:pPr>
        <w:spacing w:after="120" w:line="240" w:lineRule="auto"/>
        <w:ind w:left="284" w:right="-285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écès du conjoint, d'un ascendant ou descendant </w:t>
      </w:r>
      <w:r>
        <w:rPr>
          <w:rFonts w:ascii="Arial" w:eastAsia="Arial" w:hAnsi="Arial" w:cs="Arial"/>
          <w:sz w:val="20"/>
          <w:szCs w:val="20"/>
        </w:rPr>
        <w:t>(P.J.)</w:t>
      </w:r>
    </w:p>
    <w:p w:rsidR="00BC2064" w:rsidRDefault="00F931AA">
      <w:pPr>
        <w:spacing w:after="120" w:line="24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Participation aux organismes consultatifs (CCP, CT ...) </w:t>
      </w:r>
    </w:p>
    <w:p w:rsidR="00BC2064" w:rsidRDefault="00F931AA">
      <w:pPr>
        <w:spacing w:after="120" w:line="24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</w:t>
      </w:r>
      <w:r>
        <w:rPr>
          <w:rFonts w:ascii="Arial" w:hAnsi="Arial" w:cs="Arial"/>
        </w:rPr>
        <w:t xml:space="preserve"> Formation syndicale </w:t>
      </w:r>
    </w:p>
    <w:p w:rsidR="00BC2064" w:rsidRDefault="00F931AA">
      <w:pPr>
        <w:spacing w:after="120" w:line="24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Représentant d’une organisation syndicale</w:t>
      </w:r>
    </w:p>
    <w:p w:rsidR="00BC2064" w:rsidRDefault="00BC2064">
      <w:pPr>
        <w:sectPr w:rsidR="00BC2064">
          <w:type w:val="continuous"/>
          <w:pgSz w:w="11906" w:h="16838"/>
          <w:pgMar w:top="777" w:right="567" w:bottom="777" w:left="567" w:header="720" w:footer="720" w:gutter="0"/>
          <w:cols w:num="2" w:space="1416"/>
          <w:formProt w:val="0"/>
          <w:docGrid w:linePitch="100" w:charSpace="4096"/>
        </w:sectPr>
      </w:pPr>
    </w:p>
    <w:p w:rsidR="00BC2064" w:rsidRDefault="00BC2064">
      <w:pPr>
        <w:ind w:left="360" w:firstLine="18"/>
        <w:rPr>
          <w:rFonts w:ascii="Arial" w:hAnsi="Arial" w:cs="Arial"/>
          <w:b/>
          <w:sz w:val="20"/>
          <w:szCs w:val="20"/>
          <w:u w:val="single"/>
        </w:rPr>
      </w:pPr>
    </w:p>
    <w:p w:rsidR="00BC2064" w:rsidRDefault="00F931AA">
      <w:pPr>
        <w:spacing w:after="240"/>
        <w:ind w:left="357" w:firstLine="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urée</w:t>
      </w:r>
      <w:r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____1___ jo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u ___</w:t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___ / ___</w:t>
      </w:r>
      <w:r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>___ / __</w:t>
      </w:r>
      <w:r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 à ___9_</w:t>
      </w:r>
      <w:r>
        <w:rPr>
          <w:rFonts w:ascii="Arial" w:hAnsi="Arial" w:cs="Arial"/>
          <w:sz w:val="20"/>
          <w:szCs w:val="20"/>
        </w:rPr>
        <w:t>__ H _______</w:t>
      </w:r>
      <w:r>
        <w:rPr>
          <w:rFonts w:ascii="Arial" w:hAnsi="Arial" w:cs="Arial"/>
          <w:color w:val="FFFFFF" w:themeColor="background1"/>
          <w:sz w:val="20"/>
          <w:szCs w:val="20"/>
        </w:rPr>
        <w:t>.</w:t>
      </w:r>
    </w:p>
    <w:p w:rsidR="00BC2064" w:rsidRDefault="00F931AA">
      <w:pPr>
        <w:ind w:left="360" w:firstLine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u</w:t>
      </w:r>
      <w:proofErr w:type="gramEnd"/>
      <w:r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___ / ___</w:t>
      </w:r>
      <w:r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 / __</w:t>
      </w:r>
      <w:r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__ à ___</w:t>
      </w:r>
      <w:r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H _______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BC2064">
        <w:trPr>
          <w:trHeight w:val="646"/>
        </w:trPr>
        <w:tc>
          <w:tcPr>
            <w:tcW w:w="10768" w:type="dxa"/>
          </w:tcPr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 : Participation au stage « Mixité égalitaire</w:t>
            </w:r>
            <w:r>
              <w:rPr>
                <w:rFonts w:ascii="Arial" w:hAnsi="Arial" w:cs="Arial"/>
                <w:sz w:val="20"/>
                <w:szCs w:val="20"/>
              </w:rPr>
              <w:t> »  organisé par les FSU 26 et 07.</w:t>
            </w:r>
          </w:p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93"/>
        <w:tblW w:w="10796" w:type="dxa"/>
        <w:tblLayout w:type="fixed"/>
        <w:tblLook w:val="04A0" w:firstRow="1" w:lastRow="0" w:firstColumn="1" w:lastColumn="0" w:noHBand="0" w:noVBand="1"/>
      </w:tblPr>
      <w:tblGrid>
        <w:gridCol w:w="1696"/>
        <w:gridCol w:w="4677"/>
        <w:gridCol w:w="4423"/>
      </w:tblGrid>
      <w:tr w:rsidR="00BC2064">
        <w:trPr>
          <w:trHeight w:val="1124"/>
        </w:trPr>
        <w:tc>
          <w:tcPr>
            <w:tcW w:w="1696" w:type="dxa"/>
            <w:vAlign w:val="center"/>
          </w:tcPr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SH</w:t>
            </w:r>
          </w:p>
        </w:tc>
        <w:tc>
          <w:tcPr>
            <w:tcW w:w="4677" w:type="dxa"/>
            <w:vAlign w:val="center"/>
          </w:tcPr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t à : </w:t>
            </w:r>
            <w:r>
              <w:rPr>
                <w:rFonts w:ascii="Arial" w:hAnsi="Arial" w:cs="Arial"/>
                <w:sz w:val="20"/>
                <w:szCs w:val="20"/>
                <w:bdr w:val="single" w:sz="4" w:space="0" w:color="000000"/>
              </w:rPr>
              <w:t xml:space="preserve">                            </w:t>
            </w:r>
          </w:p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 :</w:t>
            </w:r>
          </w:p>
        </w:tc>
        <w:tc>
          <w:tcPr>
            <w:tcW w:w="4423" w:type="dxa"/>
          </w:tcPr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BC2064">
        <w:trPr>
          <w:trHeight w:val="1843"/>
        </w:trPr>
        <w:tc>
          <w:tcPr>
            <w:tcW w:w="1696" w:type="dxa"/>
          </w:tcPr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érieur fonctionnel</w:t>
            </w:r>
          </w:p>
        </w:tc>
        <w:tc>
          <w:tcPr>
            <w:tcW w:w="4677" w:type="dxa"/>
          </w:tcPr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réception :</w:t>
            </w: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vis</w:t>
            </w:r>
            <w:r>
              <w:rPr>
                <w:rFonts w:ascii="Arial" w:hAnsi="Arial" w:cs="Arial"/>
                <w:sz w:val="20"/>
                <w:szCs w:val="20"/>
              </w:rPr>
              <w:t xml:space="preserve"> :  </w:t>
            </w:r>
            <w:sdt>
              <w:sdtPr>
                <w:id w:val="105211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ccord</w:t>
            </w: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id w:val="-175417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efus</w:t>
            </w: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si refus :</w:t>
            </w:r>
          </w:p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064" w:rsidRDefault="00BC2064">
            <w:pPr>
              <w:spacing w:after="0" w:line="240" w:lineRule="auto"/>
              <w:ind w:left="769" w:hanging="7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</w:tcPr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 :</w:t>
            </w:r>
          </w:p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:rsidR="00BC2064" w:rsidRDefault="00BC2064">
            <w:pPr>
              <w:spacing w:after="0" w:line="240" w:lineRule="auto"/>
              <w:ind w:left="769" w:hanging="7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064">
        <w:trPr>
          <w:trHeight w:val="1828"/>
        </w:trPr>
        <w:tc>
          <w:tcPr>
            <w:tcW w:w="1696" w:type="dxa"/>
          </w:tcPr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ur</w:t>
            </w:r>
          </w:p>
        </w:tc>
        <w:tc>
          <w:tcPr>
            <w:tcW w:w="4677" w:type="dxa"/>
          </w:tcPr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réception :</w:t>
            </w: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écision</w:t>
            </w:r>
            <w:r>
              <w:rPr>
                <w:rFonts w:ascii="Arial" w:hAnsi="Arial" w:cs="Arial"/>
                <w:sz w:val="20"/>
                <w:szCs w:val="20"/>
              </w:rPr>
              <w:t xml:space="preserve"> :   </w:t>
            </w:r>
            <w:sdt>
              <w:sdtPr>
                <w:id w:val="516123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ccord</w:t>
            </w: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id w:val="838350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efus</w:t>
            </w: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si refus :</w:t>
            </w:r>
          </w:p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</w:tcPr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 :</w:t>
            </w:r>
          </w:p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064" w:rsidRDefault="00F93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:rsidR="00BC2064" w:rsidRDefault="00BC20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C2064" w:rsidRDefault="00BC2064">
      <w:pPr>
        <w:spacing w:after="0"/>
        <w:rPr>
          <w:rFonts w:ascii="Arial" w:hAnsi="Arial" w:cs="Arial"/>
          <w:sz w:val="6"/>
          <w:szCs w:val="6"/>
        </w:rPr>
      </w:pPr>
    </w:p>
    <w:sectPr w:rsidR="00BC2064">
      <w:type w:val="continuous"/>
      <w:pgSz w:w="11906" w:h="16838"/>
      <w:pgMar w:top="777" w:right="567" w:bottom="777" w:left="567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31AA" w:rsidRDefault="00F931AA">
      <w:pPr>
        <w:spacing w:after="0" w:line="240" w:lineRule="auto"/>
      </w:pPr>
      <w:r>
        <w:separator/>
      </w:r>
    </w:p>
  </w:endnote>
  <w:endnote w:type="continuationSeparator" w:id="0">
    <w:p w:rsidR="00F931AA" w:rsidRDefault="00F9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064" w:rsidRDefault="00F931AA">
    <w:pPr>
      <w:pStyle w:val="Pieddepage"/>
      <w:rPr>
        <w:color w:val="767171" w:themeColor="background2" w:themeShade="80"/>
      </w:rPr>
    </w:pPr>
    <w:r>
      <w:rPr>
        <w:color w:val="767171" w:themeColor="background2" w:themeShade="80"/>
      </w:rPr>
      <w:t>MAJ du 16/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31AA" w:rsidRDefault="00F931AA">
      <w:pPr>
        <w:spacing w:after="0" w:line="240" w:lineRule="auto"/>
      </w:pPr>
      <w:r>
        <w:separator/>
      </w:r>
    </w:p>
  </w:footnote>
  <w:footnote w:type="continuationSeparator" w:id="0">
    <w:p w:rsidR="00F931AA" w:rsidRDefault="00F9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064" w:rsidRDefault="00F931AA">
    <w:pPr>
      <w:pStyle w:val="En-tte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163830</wp:posOffset>
          </wp:positionH>
          <wp:positionV relativeFrom="paragraph">
            <wp:posOffset>-85725</wp:posOffset>
          </wp:positionV>
          <wp:extent cx="1152525" cy="899160"/>
          <wp:effectExtent l="0" t="0" r="0" b="0"/>
          <wp:wrapNone/>
          <wp:docPr id="5" name="Image 4" descr="https://pia.ac-grenoble.fr/intranet-cms/sites/default/files/tableau_fichiers/09_logoac_gren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https://pia.ac-grenoble.fr/intranet-cms/sites/default/files/tableau_fichiers/09_logoac_grenob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64"/>
    <w:rsid w:val="00BC2064"/>
    <w:rsid w:val="00F9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1367"/>
  <w15:docId w15:val="{33DA8FE3-7A1B-49F4-9E45-5EB8E139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37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740788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022C"/>
    <w:rPr>
      <w:rFonts w:ascii="Segoe UI" w:eastAsia="Calibri" w:hAnsi="Segoe UI" w:cs="Segoe UI"/>
      <w:color w:val="000000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4612DA"/>
    <w:rPr>
      <w:rFonts w:ascii="Calibri" w:eastAsia="Calibri" w:hAnsi="Calibri" w:cs="Calibri"/>
      <w:color w:val="00000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612DA"/>
    <w:rPr>
      <w:rFonts w:ascii="Calibri" w:eastAsia="Calibri" w:hAnsi="Calibri" w:cs="Calibri"/>
      <w:color w:val="00000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02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3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C168E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AB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0CD9-B055-4C04-B846-3D036D3E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3</Characters>
  <Application>Microsoft Office Word</Application>
  <DocSecurity>0</DocSecurity>
  <Lines>10</Lines>
  <Paragraphs>2</Paragraphs>
  <ScaleCrop>false</ScaleCrop>
  <Company>Académie de Grenobl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llett</dc:creator>
  <dc:description/>
  <cp:lastModifiedBy>Amélie Sigaud</cp:lastModifiedBy>
  <cp:revision>2</cp:revision>
  <cp:lastPrinted>2021-02-10T11:05:00Z</cp:lastPrinted>
  <dcterms:created xsi:type="dcterms:W3CDTF">2023-10-11T09:15:00Z</dcterms:created>
  <dcterms:modified xsi:type="dcterms:W3CDTF">2023-10-11T09:15:00Z</dcterms:modified>
  <dc:language>fr-FR</dc:language>
</cp:coreProperties>
</file>